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D01762"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2CB42270"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D01762">
              <w:rPr>
                <w:b/>
                <w:bCs/>
              </w:rPr>
              <w:t>31.jūlijā</w:t>
            </w:r>
          </w:p>
        </w:tc>
        <w:tc>
          <w:tcPr>
            <w:tcW w:w="4729" w:type="dxa"/>
            <w:shd w:val="clear" w:color="auto" w:fill="auto"/>
          </w:tcPr>
          <w:p w14:paraId="63C85A3C" w14:textId="3F7D7C18"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D01762">
              <w:rPr>
                <w:b/>
                <w:bCs/>
              </w:rPr>
              <w:t>556</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3ADA7300" w:rsidR="00AA417B" w:rsidRPr="00EA6BEB" w:rsidRDefault="00AA417B" w:rsidP="00AA417B">
            <w:pPr>
              <w:jc w:val="center"/>
              <w:rPr>
                <w:b/>
                <w:bCs/>
              </w:rPr>
            </w:pPr>
            <w:r>
              <w:rPr>
                <w:b/>
                <w:bCs/>
              </w:rPr>
              <w:t xml:space="preserve">                              </w:t>
            </w:r>
            <w:r w:rsidRPr="00EA6BEB">
              <w:rPr>
                <w:b/>
                <w:bCs/>
              </w:rPr>
              <w:t>(protokols Nr.</w:t>
            </w:r>
            <w:r w:rsidR="00D01762">
              <w:rPr>
                <w:b/>
                <w:bCs/>
              </w:rPr>
              <w:t>18</w:t>
            </w:r>
            <w:r w:rsidRPr="00EA6BEB">
              <w:rPr>
                <w:b/>
                <w:bCs/>
              </w:rPr>
              <w:t>;</w:t>
            </w:r>
            <w:r w:rsidR="00D01762">
              <w:rPr>
                <w:b/>
                <w:bCs/>
              </w:rPr>
              <w:t xml:space="preserve"> 56</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52C85179" w14:textId="73141199" w:rsidR="00AF5E45"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pašvaldības </w:t>
      </w:r>
      <w:bookmarkStart w:id="0" w:name="_Hlk203487831"/>
      <w:r w:rsidR="005C1932" w:rsidRPr="005C1932">
        <w:rPr>
          <w:rFonts w:eastAsia="Times New Roman"/>
          <w:b/>
          <w:bCs/>
          <w:color w:val="auto"/>
          <w:lang w:eastAsia="lv-LV"/>
        </w:rPr>
        <w:t>vides aizsardzības jautājumu</w:t>
      </w:r>
      <w:bookmarkEnd w:id="0"/>
    </w:p>
    <w:p w14:paraId="36A356E6" w14:textId="2AA64BAE"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4BC526B4" w14:textId="4C99E7DA" w:rsidR="00AF5E45" w:rsidRDefault="00AF5E45" w:rsidP="00AF5E45">
      <w:pPr>
        <w:spacing w:line="360" w:lineRule="auto"/>
        <w:ind w:firstLine="567"/>
        <w:jc w:val="both"/>
        <w:rPr>
          <w:color w:val="000000"/>
        </w:rPr>
      </w:pPr>
      <w:r w:rsidRPr="00AF5E45">
        <w:t>Gulbenes novada pašvaldības dome</w:t>
      </w:r>
      <w:r>
        <w:t xml:space="preserve"> </w:t>
      </w:r>
      <w:r>
        <w:rPr>
          <w:color w:val="000000"/>
        </w:rPr>
        <w:t xml:space="preserve">izskata priekšlikumu </w:t>
      </w:r>
      <w:r w:rsidR="00E927C5" w:rsidRPr="00E927C5">
        <w:rPr>
          <w:color w:val="000000"/>
        </w:rPr>
        <w:t xml:space="preserve">apstiprināt jaunu </w:t>
      </w:r>
      <w:r>
        <w:rPr>
          <w:color w:val="000000"/>
        </w:rPr>
        <w:t xml:space="preserve">Gulbenes novada pašvaldības </w:t>
      </w:r>
      <w:r w:rsidR="005C1932" w:rsidRPr="005C1932">
        <w:rPr>
          <w:color w:val="000000"/>
        </w:rPr>
        <w:t xml:space="preserve">vides aizsardzības jautājumu </w:t>
      </w:r>
      <w:r>
        <w:rPr>
          <w:color w:val="000000"/>
        </w:rPr>
        <w:t>komisijas sastāv</w:t>
      </w:r>
      <w:r w:rsidR="00E927C5">
        <w:rPr>
          <w:color w:val="000000"/>
        </w:rPr>
        <w:t>u</w:t>
      </w:r>
      <w:r>
        <w:rPr>
          <w:color w:val="000000"/>
        </w:rPr>
        <w:t>.</w:t>
      </w:r>
    </w:p>
    <w:p w14:paraId="3C1AD7A5" w14:textId="476083D1" w:rsidR="00AF5E45" w:rsidRDefault="00AF5E45" w:rsidP="003E15B9">
      <w:pPr>
        <w:shd w:val="clear" w:color="auto" w:fill="FFFFFF"/>
        <w:spacing w:line="360" w:lineRule="auto"/>
        <w:ind w:firstLine="567"/>
        <w:jc w:val="both"/>
      </w:pPr>
      <w:r w:rsidRPr="00AF5E45">
        <w:t>Saskaņā ar likuma “Par interešu konflikta novēršanu valsts amatpersonu darbībā” 8.</w:t>
      </w:r>
      <w:r w:rsidRPr="00AF5E45">
        <w:rPr>
          <w:vertAlign w:val="superscript"/>
        </w:rPr>
        <w:t>1</w:t>
      </w:r>
      <w:r w:rsidR="00E927C5">
        <w:rPr>
          <w:vertAlign w:val="superscript"/>
        </w:rPr>
        <w:t>.</w:t>
      </w:r>
      <w:r w:rsidR="00ED43FD">
        <w:t> </w:t>
      </w:r>
      <w:r w:rsidRPr="00AF5E45">
        <w:t xml:space="preserve">panta ceturto </w:t>
      </w:r>
      <w:proofErr w:type="spellStart"/>
      <w:r w:rsidRPr="00AF5E45">
        <w:t>prim</w:t>
      </w:r>
      <w:proofErr w:type="spellEnd"/>
      <w:r w:rsidRPr="00AF5E45">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223FE51" w14:textId="1B761C2E" w:rsidR="00D877C5" w:rsidRDefault="00D877C5" w:rsidP="00D877C5">
      <w:pPr>
        <w:shd w:val="clear" w:color="auto" w:fill="FFFFFF"/>
        <w:spacing w:line="360" w:lineRule="auto"/>
        <w:ind w:firstLine="567"/>
        <w:jc w:val="both"/>
      </w:pPr>
      <w:r>
        <w:t xml:space="preserve">Izvērtējot </w:t>
      </w:r>
      <w:r w:rsidR="002D01A5" w:rsidRPr="00E927C5">
        <w:t>Laima</w:t>
      </w:r>
      <w:r w:rsidR="002D01A5">
        <w:t>s</w:t>
      </w:r>
      <w:r w:rsidR="002D01A5" w:rsidRPr="00E927C5">
        <w:t xml:space="preserve"> Šmite</w:t>
      </w:r>
      <w:r w:rsidR="002D01A5">
        <w:t>s</w:t>
      </w:r>
      <w:r w:rsidR="002D01A5" w:rsidRPr="00E927C5">
        <w:t>-Ūdre</w:t>
      </w:r>
      <w:r w:rsidR="002D01A5">
        <w:t xml:space="preserve">s </w:t>
      </w:r>
      <w:r>
        <w:t xml:space="preserve">amatu savienošanu, konstatējams, ka viņa var savstarpēji savienot šādus amatus </w:t>
      </w:r>
      <w:r w:rsidRPr="002D01A5">
        <w:t xml:space="preserve">Gulbenes novada pašvaldībā – </w:t>
      </w:r>
      <w:r w:rsidR="002D01A5" w:rsidRPr="002D01A5">
        <w:t>Gulbenes novada Centrālās pārvaldes Īpašumu pārraudzības nodaļas ainavu arhitektes</w:t>
      </w:r>
      <w:r w:rsidRPr="002D01A5">
        <w:t xml:space="preserve"> un Gulbenes novada pašvaldības </w:t>
      </w:r>
      <w:r w:rsidR="005C1932" w:rsidRPr="002D01A5">
        <w:t xml:space="preserve">vides aizsardzības jautājumu </w:t>
      </w:r>
      <w:r w:rsidRPr="002D01A5">
        <w:t>komisijas locek</w:t>
      </w:r>
      <w:r w:rsidR="002D01A5" w:rsidRPr="002D01A5">
        <w:t>les</w:t>
      </w:r>
      <w:r>
        <w:t xml:space="preserve"> amatus, pamatojoties uz likuma “Par interešu konflikta novēršanu valsts amatpersonu </w:t>
      </w:r>
      <w:r w:rsidRPr="002D01A5">
        <w:t>darbībā” 4.panta otr</w:t>
      </w:r>
      <w:r w:rsidR="002D01A5" w:rsidRPr="002D01A5">
        <w:t>o</w:t>
      </w:r>
      <w:r w:rsidRPr="002D01A5">
        <w:t xml:space="preserve"> daļu, 7.panta sestās daļas 2.punktu.</w:t>
      </w:r>
    </w:p>
    <w:p w14:paraId="75BEC858" w14:textId="37E2EE4D" w:rsidR="00AF5E45" w:rsidRDefault="00D877C5" w:rsidP="00D877C5">
      <w:pPr>
        <w:shd w:val="clear" w:color="auto" w:fill="FFFFFF"/>
        <w:spacing w:line="360" w:lineRule="auto"/>
        <w:ind w:firstLine="567"/>
        <w:jc w:val="both"/>
      </w:pPr>
      <w:r>
        <w:t>Pamatojoties uz likuma “Par interešu konflikta novēršanu valsts amatpersonu darbībā” 8.</w:t>
      </w:r>
      <w:r w:rsidRPr="00ED43FD">
        <w:rPr>
          <w:vertAlign w:val="superscript"/>
        </w:rPr>
        <w:t>1</w:t>
      </w:r>
      <w:r w:rsidR="002D01A5">
        <w:rPr>
          <w:vertAlign w:val="superscript"/>
        </w:rPr>
        <w:t>.</w:t>
      </w:r>
      <w:r w:rsidR="00ED43FD">
        <w:rPr>
          <w:vertAlign w:val="superscript"/>
        </w:rPr>
        <w:t> </w:t>
      </w:r>
      <w:r>
        <w:t xml:space="preserve">panta piektās daļas 1. un 2.punktu, izvērtējot konstatētos faktiskos apstākļus, secināms, ka </w:t>
      </w:r>
      <w:r w:rsidR="002D01A5" w:rsidRPr="002D01A5">
        <w:t xml:space="preserve">Laimas Šmites-Ūdres </w:t>
      </w:r>
      <w:r w:rsidRPr="002D01A5">
        <w:t>amatu savienošana nerada interešu konflikta situāciju, nav pretrunā ar</w:t>
      </w:r>
      <w:r>
        <w:t xml:space="preserve"> valsts amatpersonām saistošām ētikas normām, kā arī nekaitē valsts amatpersonas tiešo pienākumu veikšanai.</w:t>
      </w:r>
    </w:p>
    <w:p w14:paraId="1DBB3D63" w14:textId="2BE2FD38" w:rsidR="002D01A5" w:rsidRDefault="002D01A5" w:rsidP="002D01A5">
      <w:pPr>
        <w:shd w:val="clear" w:color="auto" w:fill="FFFFFF"/>
        <w:spacing w:line="360" w:lineRule="auto"/>
        <w:ind w:firstLine="567"/>
        <w:jc w:val="both"/>
      </w:pPr>
      <w:r>
        <w:t xml:space="preserve">Izvērtējot Evitas Kokares amatu savienošanu, konstatējams, ka viņa var savstarpēji savienot šādus amatus </w:t>
      </w:r>
      <w:r w:rsidRPr="002D01A5">
        <w:t xml:space="preserve">Gulbenes novada pašvaldībā – </w:t>
      </w:r>
      <w:bookmarkStart w:id="1" w:name="_Hlk203661541"/>
      <w:r w:rsidRPr="002D01A5">
        <w:t>Gulbenes labiekārtošanas iestādes personāla speciāliste</w:t>
      </w:r>
      <w:r>
        <w:t>s</w:t>
      </w:r>
      <w:r w:rsidRPr="002D01A5">
        <w:t xml:space="preserve"> un Gulbenes novada pašvaldības vides aizsardzības jautājumu komisijas locekles</w:t>
      </w:r>
      <w:r>
        <w:t xml:space="preserve"> </w:t>
      </w:r>
      <w:r>
        <w:lastRenderedPageBreak/>
        <w:t>amatus</w:t>
      </w:r>
      <w:bookmarkEnd w:id="1"/>
      <w:r>
        <w:t xml:space="preserve">, pamatojoties uz likuma “Par interešu konflikta novēršanu valsts amatpersonu </w:t>
      </w:r>
      <w:r w:rsidRPr="002D01A5">
        <w:t>darbībā” 4.panta otro daļu, 7.panta sestās daļas 2.punktu.</w:t>
      </w:r>
    </w:p>
    <w:p w14:paraId="332ED2D0" w14:textId="7F4AAAAE" w:rsidR="002D01A5" w:rsidRDefault="002D01A5" w:rsidP="002D01A5">
      <w:pPr>
        <w:shd w:val="clear" w:color="auto" w:fill="FFFFFF"/>
        <w:spacing w:line="360" w:lineRule="auto"/>
        <w:ind w:firstLine="567"/>
        <w:jc w:val="both"/>
      </w:pPr>
      <w:r>
        <w:t>Pamatojoties uz likuma “Par interešu konflikta novēršanu valsts amatpersonu darbībā” 8.</w:t>
      </w:r>
      <w:r w:rsidRPr="00ED43FD">
        <w:rPr>
          <w:vertAlign w:val="superscript"/>
        </w:rPr>
        <w:t>1</w:t>
      </w:r>
      <w:r>
        <w:rPr>
          <w:vertAlign w:val="superscript"/>
        </w:rPr>
        <w:t>. </w:t>
      </w:r>
      <w:r>
        <w:t>panta piektās daļas 1. un 2.punktu, izvērtējot konstatētos faktiskos apstākļus, secināms, ka Evitas Kokares</w:t>
      </w:r>
      <w:r w:rsidRPr="002D01A5">
        <w:t xml:space="preserve"> amatu savienošana nerada interešu konflikta situāciju, nav pretrunā ar</w:t>
      </w:r>
      <w:r>
        <w:t xml:space="preserve"> valsts amatpersonām saistošām ētikas normām, kā arī nekaitē valsts amatpersonas tiešo pienākumu veikšanai.</w:t>
      </w:r>
    </w:p>
    <w:p w14:paraId="2BBDFBB7" w14:textId="1CD2F3D0" w:rsidR="00C30665" w:rsidRDefault="00ED43FD" w:rsidP="008A532F">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00454E11" w:rsidRPr="00454E11">
        <w:t xml:space="preserve"> </w:t>
      </w:r>
      <w:r w:rsidRPr="00ED43FD">
        <w:t xml:space="preserve">Gulbenes novada </w:t>
      </w:r>
      <w:r w:rsidR="002D01A5">
        <w:t xml:space="preserve">pašvaldības </w:t>
      </w:r>
      <w:r w:rsidRPr="00ED43FD">
        <w:t>domes 2009.gada 10.septembra nolikum</w:t>
      </w:r>
      <w:r w:rsidR="007E0BCA">
        <w:t>a</w:t>
      </w:r>
      <w:r w:rsidRPr="00ED43FD">
        <w:t xml:space="preserve"> “Gulbenes novada </w:t>
      </w:r>
      <w:r w:rsidR="005C1932">
        <w:t>pašvaldības</w:t>
      </w:r>
      <w:r w:rsidRPr="00ED43FD">
        <w:t xml:space="preserve"> </w:t>
      </w:r>
      <w:r w:rsidR="005C1932" w:rsidRPr="005C1932">
        <w:t xml:space="preserve">vides aizsardzības jautājumu </w:t>
      </w:r>
      <w:r w:rsidRPr="00ED43FD">
        <w:t>komisijas nolikums”</w:t>
      </w:r>
      <w:r w:rsidR="00F44341">
        <w:t xml:space="preserve"> 1</w:t>
      </w:r>
      <w:r w:rsidR="00F44341" w:rsidRPr="006B0532">
        <w:t>.3.</w:t>
      </w:r>
      <w:r w:rsidR="007E0BCA">
        <w:t>apakš</w:t>
      </w:r>
      <w:r w:rsidR="00F44341" w:rsidRPr="006B0532">
        <w:t>punktu, kas nosaka, ka komisijā darbojas 7 (septiņi) komisijas locekļi, kurus ieceļ un atbrīvo ar Domes lēmumu</w:t>
      </w:r>
      <w:r w:rsidRPr="006B0532">
        <w:t xml:space="preserve">, likuma “Par interešu konflikta novēršanu valsts amatpersonu darbībā” 4.panta </w:t>
      </w:r>
      <w:r w:rsidR="006B0532" w:rsidRPr="006B0532">
        <w:t>otro daļu, 7.panta sestās daļas 2.punktu</w:t>
      </w:r>
      <w:r w:rsidRPr="006B0532">
        <w:t>, 8.</w:t>
      </w:r>
      <w:r w:rsidRPr="006B0532">
        <w:rPr>
          <w:vertAlign w:val="superscript"/>
        </w:rPr>
        <w:t>1</w:t>
      </w:r>
      <w:r w:rsidR="006B0532" w:rsidRPr="006B0532">
        <w:rPr>
          <w:vertAlign w:val="superscript"/>
        </w:rPr>
        <w:t>.</w:t>
      </w:r>
      <w:r w:rsidRPr="006B0532">
        <w:t xml:space="preserve"> panta ceturto </w:t>
      </w:r>
      <w:proofErr w:type="spellStart"/>
      <w:r w:rsidRPr="006B0532">
        <w:t>prim</w:t>
      </w:r>
      <w:proofErr w:type="spellEnd"/>
      <w:r w:rsidRPr="006B0532">
        <w:t xml:space="preserve"> daļu, piektās daļas 1. un 2.punktu, </w:t>
      </w:r>
      <w:r w:rsidR="00C30665" w:rsidRPr="006B0532">
        <w:t>atklāti balsojot</w:t>
      </w:r>
      <w:r w:rsidR="00C30665" w:rsidRPr="00C30665">
        <w:t xml:space="preserve">: </w:t>
      </w:r>
      <w:r w:rsidR="00D01762"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C30665">
        <w:t>, Gulbenes novada  pašvaldības dome NOLEMJ:</w:t>
      </w:r>
    </w:p>
    <w:p w14:paraId="4BF8E5F3" w14:textId="0ED59327" w:rsidR="00ED43FD" w:rsidRDefault="00722FC8" w:rsidP="008A532F">
      <w:pPr>
        <w:pStyle w:val="Sarakstarindkopa"/>
        <w:numPr>
          <w:ilvl w:val="0"/>
          <w:numId w:val="12"/>
        </w:numPr>
        <w:shd w:val="clear" w:color="auto" w:fill="FFFFFF"/>
        <w:tabs>
          <w:tab w:val="left" w:pos="851"/>
        </w:tabs>
        <w:spacing w:line="360" w:lineRule="auto"/>
        <w:ind w:left="0" w:firstLine="567"/>
        <w:jc w:val="both"/>
      </w:pPr>
      <w:r w:rsidRPr="00722FC8">
        <w:t xml:space="preserve">APSTIPRINĀT Gulbenes novada </w:t>
      </w:r>
      <w:r w:rsidR="005C1932">
        <w:t>pašvaldības</w:t>
      </w:r>
      <w:r w:rsidRPr="00722FC8">
        <w:t xml:space="preserve"> </w:t>
      </w:r>
      <w:r w:rsidR="005C1932" w:rsidRPr="005C1932">
        <w:t xml:space="preserve">vides aizsardzības jautājumu </w:t>
      </w:r>
      <w:r w:rsidRPr="00722FC8">
        <w:t>komisij</w:t>
      </w:r>
      <w:r>
        <w:t xml:space="preserve">u no 2025.gada 1.augusta šādā </w:t>
      </w:r>
      <w:r w:rsidR="00E927C5">
        <w:t xml:space="preserve">7 locekļu </w:t>
      </w:r>
      <w:r>
        <w:t>sastāvā:</w:t>
      </w:r>
    </w:p>
    <w:p w14:paraId="78F13D59" w14:textId="5565C546" w:rsidR="00722FC8"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Gunārs Ciglis</w:t>
      </w:r>
      <w:r w:rsidR="00E927C5">
        <w:t xml:space="preserve"> - </w:t>
      </w:r>
      <w:r w:rsidR="00E927C5" w:rsidRPr="00E927C5">
        <w:t>Gulbenes novada pašvaldības domes deputāts</w:t>
      </w:r>
      <w:r w:rsidR="00E927C5">
        <w:t>;</w:t>
      </w:r>
    </w:p>
    <w:p w14:paraId="6AA9620D" w14:textId="2B7EC06B"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 xml:space="preserve">Ivars </w:t>
      </w:r>
      <w:proofErr w:type="spellStart"/>
      <w:r w:rsidR="00E927C5" w:rsidRPr="00E927C5">
        <w:t>Kažmers</w:t>
      </w:r>
      <w:proofErr w:type="spellEnd"/>
      <w:r w:rsidR="00E927C5">
        <w:t xml:space="preserve"> - </w:t>
      </w:r>
      <w:r w:rsidR="00E927C5" w:rsidRPr="00E927C5">
        <w:t>Gulbenes novada iedzīvotājs</w:t>
      </w:r>
      <w:r w:rsidR="00E927C5">
        <w:t>;</w:t>
      </w:r>
    </w:p>
    <w:p w14:paraId="0E92597A" w14:textId="72F7E7A6"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 xml:space="preserve">Elvijs </w:t>
      </w:r>
      <w:proofErr w:type="spellStart"/>
      <w:r w:rsidR="00E927C5" w:rsidRPr="00E927C5">
        <w:t>Kantāns</w:t>
      </w:r>
      <w:proofErr w:type="spellEnd"/>
      <w:r w:rsidR="00E927C5">
        <w:t xml:space="preserve"> - </w:t>
      </w:r>
      <w:r w:rsidR="00E927C5" w:rsidRPr="00E927C5">
        <w:t>Gulbenes novada iedzīvotājs</w:t>
      </w:r>
      <w:r w:rsidR="00E927C5">
        <w:t>;</w:t>
      </w:r>
    </w:p>
    <w:p w14:paraId="05A40DFF" w14:textId="474D13A8"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Ivars Skudra</w:t>
      </w:r>
      <w:r w:rsidR="00E927C5">
        <w:t xml:space="preserve"> - </w:t>
      </w:r>
      <w:r w:rsidR="00E927C5" w:rsidRPr="00E927C5">
        <w:t>Gulbenes novada iedzīvotājs</w:t>
      </w:r>
      <w:r w:rsidR="00E927C5">
        <w:t>;</w:t>
      </w:r>
    </w:p>
    <w:p w14:paraId="33872506" w14:textId="5D94847D" w:rsidR="00E927C5"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Andris Barkāns</w:t>
      </w:r>
      <w:r w:rsidR="00E927C5">
        <w:t xml:space="preserve"> - </w:t>
      </w:r>
      <w:r w:rsidR="00E927C5" w:rsidRPr="00E927C5">
        <w:t>Valsts meža dienesta Ziemeļaustrumu virsmežniecības inženieris vides aizsardzības jautājumos</w:t>
      </w:r>
      <w:r w:rsidR="00E927C5">
        <w:t>;</w:t>
      </w:r>
    </w:p>
    <w:p w14:paraId="09763EF9" w14:textId="16132CE1"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Laima Šmite-Ūdre</w:t>
      </w:r>
      <w:r w:rsidR="00E927C5">
        <w:t xml:space="preserve"> - </w:t>
      </w:r>
      <w:r w:rsidR="00E927C5" w:rsidRPr="00E927C5">
        <w:t>Gulbenes novada Centrālās pārvaldes Īpašumu pārraudzības nodaļas ainavu arhitekte</w:t>
      </w:r>
      <w:r w:rsidR="00E927C5">
        <w:t>;</w:t>
      </w:r>
    </w:p>
    <w:p w14:paraId="64DF14A7" w14:textId="38FF74E1" w:rsidR="005C1932" w:rsidRDefault="005C1932" w:rsidP="00E927C5">
      <w:pPr>
        <w:pStyle w:val="Sarakstarindkopa"/>
        <w:numPr>
          <w:ilvl w:val="1"/>
          <w:numId w:val="12"/>
        </w:numPr>
        <w:tabs>
          <w:tab w:val="left" w:pos="1134"/>
          <w:tab w:val="left" w:pos="1276"/>
        </w:tabs>
        <w:spacing w:line="360" w:lineRule="auto"/>
        <w:ind w:left="1560" w:hanging="993"/>
        <w:jc w:val="both"/>
      </w:pPr>
      <w:r>
        <w:t xml:space="preserve"> </w:t>
      </w:r>
      <w:r w:rsidR="00E927C5" w:rsidRPr="00E927C5">
        <w:t>Evita Kokare</w:t>
      </w:r>
      <w:r w:rsidR="00E927C5">
        <w:t xml:space="preserve"> - </w:t>
      </w:r>
      <w:r w:rsidR="00E927C5" w:rsidRPr="00E927C5">
        <w:t>Gulbenes labiekārtošanas iestādes personāla speciāliste</w:t>
      </w:r>
      <w:r w:rsidR="00E927C5">
        <w:t>.</w:t>
      </w:r>
    </w:p>
    <w:p w14:paraId="15DE3AA9" w14:textId="007BC11B" w:rsidR="00C80520" w:rsidRDefault="00C80520" w:rsidP="008A532F">
      <w:pPr>
        <w:pStyle w:val="Sarakstarindkopa"/>
        <w:numPr>
          <w:ilvl w:val="0"/>
          <w:numId w:val="12"/>
        </w:numPr>
        <w:shd w:val="clear" w:color="auto" w:fill="FFFFFF"/>
        <w:tabs>
          <w:tab w:val="left" w:pos="993"/>
        </w:tabs>
        <w:spacing w:line="360" w:lineRule="auto"/>
        <w:ind w:left="0" w:firstLine="491"/>
        <w:jc w:val="both"/>
      </w:pPr>
      <w:r w:rsidRPr="00C351B6">
        <w:t xml:space="preserve">ATZĪT </w:t>
      </w:r>
      <w:r w:rsidR="00C351B6" w:rsidRPr="00C351B6">
        <w:t xml:space="preserve">par spēku zaudējušu </w:t>
      </w:r>
      <w:r w:rsidRPr="00C351B6">
        <w:t>Gulbenes novada</w:t>
      </w:r>
      <w:r w:rsidR="006B0532">
        <w:t xml:space="preserve"> pašvaldības</w:t>
      </w:r>
      <w:r w:rsidRPr="00C351B6">
        <w:t xml:space="preserve"> domes </w:t>
      </w:r>
      <w:r w:rsidR="00C351B6" w:rsidRPr="00C351B6">
        <w:t>201</w:t>
      </w:r>
      <w:r w:rsidR="00400124">
        <w:t>8</w:t>
      </w:r>
      <w:r w:rsidR="00C351B6" w:rsidRPr="00C351B6">
        <w:t xml:space="preserve">.gada </w:t>
      </w:r>
      <w:r w:rsidR="00400124">
        <w:t>29.marta</w:t>
      </w:r>
      <w:r w:rsidR="00C351B6" w:rsidRPr="00C351B6">
        <w:t xml:space="preserve"> lēmum</w:t>
      </w:r>
      <w:r w:rsidR="00C351B6">
        <w:t>u</w:t>
      </w:r>
      <w:r w:rsidR="00C351B6" w:rsidRPr="00C351B6">
        <w:t xml:space="preserve"> </w:t>
      </w:r>
      <w:r>
        <w:t>“</w:t>
      </w:r>
      <w:r w:rsidR="00400124" w:rsidRPr="00400124">
        <w:t xml:space="preserve">Par izmaiņām </w:t>
      </w:r>
      <w:r w:rsidR="00400124">
        <w:t>v</w:t>
      </w:r>
      <w:r w:rsidR="00400124" w:rsidRPr="00400124">
        <w:t>ides aizsardzības jautājumu komisijas sastāvā</w:t>
      </w:r>
      <w:r>
        <w:t>”</w:t>
      </w:r>
      <w:r w:rsidRPr="00C80520">
        <w:t xml:space="preserve"> </w:t>
      </w:r>
      <w:r w:rsidR="00C351B6" w:rsidRPr="00C351B6">
        <w:t>(prot</w:t>
      </w:r>
      <w:r w:rsidR="00C351B6">
        <w:t>okols</w:t>
      </w:r>
      <w:r w:rsidR="00C351B6" w:rsidRPr="00C351B6">
        <w:t xml:space="preserve"> Nr.</w:t>
      </w:r>
      <w:r w:rsidR="00400124">
        <w:t>4</w:t>
      </w:r>
      <w:r w:rsidR="00C351B6" w:rsidRPr="00C351B6">
        <w:t xml:space="preserve">, </w:t>
      </w:r>
      <w:r w:rsidR="00400124">
        <w:t>15</w:t>
      </w:r>
      <w:r w:rsidR="00C351B6" w:rsidRPr="00C351B6">
        <w:t>.§)</w:t>
      </w:r>
      <w:r>
        <w:t xml:space="preserve">, </w:t>
      </w:r>
      <w:r w:rsidRPr="00C80520">
        <w:t xml:space="preserve">Gulbenes novada </w:t>
      </w:r>
      <w:r w:rsidR="006B0532">
        <w:t xml:space="preserve">pašvaldības </w:t>
      </w:r>
      <w:r w:rsidRPr="00C80520">
        <w:t>domes 20</w:t>
      </w:r>
      <w:r w:rsidR="00400124">
        <w:t>21</w:t>
      </w:r>
      <w:r w:rsidRPr="00C80520">
        <w:t xml:space="preserve">.gada </w:t>
      </w:r>
      <w:r w:rsidR="00400124">
        <w:t>26</w:t>
      </w:r>
      <w:r>
        <w:t>.augusta</w:t>
      </w:r>
      <w:r w:rsidRPr="00C80520">
        <w:t xml:space="preserve"> lēmum</w:t>
      </w:r>
      <w:r w:rsidR="00400124">
        <w:t>a</w:t>
      </w:r>
      <w:r w:rsidRPr="00C80520">
        <w:t xml:space="preserve"> </w:t>
      </w:r>
      <w:r w:rsidR="00400124">
        <w:t xml:space="preserve">Nr. GND/2021/974 </w:t>
      </w:r>
      <w:r>
        <w:t>“</w:t>
      </w:r>
      <w:r w:rsidRPr="00C80520">
        <w:t xml:space="preserve">Par izmaiņām </w:t>
      </w:r>
      <w:r w:rsidR="00400124" w:rsidRPr="00400124">
        <w:t xml:space="preserve">vides aizsardzības jautājumu </w:t>
      </w:r>
      <w:r w:rsidRPr="00C80520">
        <w:t>komisijas sastāvā</w:t>
      </w:r>
      <w:r>
        <w:t>”(</w:t>
      </w:r>
      <w:r w:rsidRPr="00C80520">
        <w:t>protokols Nr.</w:t>
      </w:r>
      <w:r w:rsidR="00400124">
        <w:t>14;</w:t>
      </w:r>
      <w:r w:rsidRPr="00C80520">
        <w:t xml:space="preserve"> </w:t>
      </w:r>
      <w:r w:rsidR="00400124">
        <w:t>49.p</w:t>
      </w:r>
      <w:r w:rsidRPr="00C80520">
        <w:t>)</w:t>
      </w:r>
      <w:r w:rsidR="00400124">
        <w:t xml:space="preserve"> 1.punktu</w:t>
      </w:r>
      <w:r>
        <w:t xml:space="preserve"> un </w:t>
      </w:r>
      <w:r w:rsidRPr="00C80520">
        <w:lastRenderedPageBreak/>
        <w:t xml:space="preserve">Gulbenes novada </w:t>
      </w:r>
      <w:r w:rsidR="006B0532">
        <w:t xml:space="preserve">pašvaldības </w:t>
      </w:r>
      <w:r w:rsidRPr="00C80520">
        <w:t>domes 20</w:t>
      </w:r>
      <w:r>
        <w:t>2</w:t>
      </w:r>
      <w:r w:rsidR="00400124">
        <w:t>3</w:t>
      </w:r>
      <w:r w:rsidRPr="00C80520">
        <w:t xml:space="preserve">.gada </w:t>
      </w:r>
      <w:r w:rsidR="00400124">
        <w:t>31</w:t>
      </w:r>
      <w:r>
        <w:t>.augusta</w:t>
      </w:r>
      <w:r w:rsidRPr="00C80520">
        <w:t xml:space="preserve"> lēmum</w:t>
      </w:r>
      <w:r>
        <w:t>a</w:t>
      </w:r>
      <w:r w:rsidRPr="00C80520">
        <w:t xml:space="preserve"> </w:t>
      </w:r>
      <w:r>
        <w:t>Nr. GND/202</w:t>
      </w:r>
      <w:r w:rsidR="00400124">
        <w:t>3</w:t>
      </w:r>
      <w:r>
        <w:t>/</w:t>
      </w:r>
      <w:r w:rsidR="00400124">
        <w:t>865</w:t>
      </w:r>
      <w:r>
        <w:t xml:space="preserve"> “</w:t>
      </w:r>
      <w:r w:rsidRPr="00C80520">
        <w:t xml:space="preserve">Par izmaiņām </w:t>
      </w:r>
      <w:r w:rsidR="00400124" w:rsidRPr="00400124">
        <w:t xml:space="preserve">vides aizsardzības jautājumu </w:t>
      </w:r>
      <w:r w:rsidRPr="00C80520">
        <w:t>komisijas sastāvā</w:t>
      </w:r>
      <w:r>
        <w:t>” (</w:t>
      </w:r>
      <w:r w:rsidRPr="00C80520">
        <w:t>protokols Nr.1</w:t>
      </w:r>
      <w:r w:rsidR="00400124">
        <w:t>3</w:t>
      </w:r>
      <w:r>
        <w:t>;</w:t>
      </w:r>
      <w:r w:rsidRPr="00C80520">
        <w:t xml:space="preserve"> </w:t>
      </w:r>
      <w:r w:rsidR="00400124">
        <w:t>106</w:t>
      </w:r>
      <w:r w:rsidRPr="00C80520">
        <w:t>.</w:t>
      </w:r>
      <w:r>
        <w:t>p</w:t>
      </w:r>
      <w:r w:rsidR="00400124">
        <w:t>.</w:t>
      </w:r>
      <w:r w:rsidRPr="00C80520">
        <w:t>)</w:t>
      </w:r>
      <w:r>
        <w:t xml:space="preserve"> 2.punktu. </w:t>
      </w:r>
    </w:p>
    <w:p w14:paraId="5D5446DF" w14:textId="51DBB3FE" w:rsidR="00C80520" w:rsidRDefault="00ED43FD" w:rsidP="00C80520">
      <w:pPr>
        <w:pStyle w:val="Sarakstarindkopa"/>
        <w:numPr>
          <w:ilvl w:val="0"/>
          <w:numId w:val="12"/>
        </w:numPr>
        <w:shd w:val="clear" w:color="auto" w:fill="FFFFFF"/>
        <w:tabs>
          <w:tab w:val="left" w:pos="993"/>
        </w:tabs>
        <w:spacing w:line="360" w:lineRule="auto"/>
        <w:ind w:left="0" w:firstLine="491"/>
        <w:jc w:val="both"/>
      </w:pPr>
      <w:r w:rsidRPr="005D06D4">
        <w:t xml:space="preserve">ATĻAUT </w:t>
      </w:r>
      <w:r w:rsidR="005D06D4" w:rsidRPr="005D06D4">
        <w:t xml:space="preserve">Laimai Šmitei-Ūdrei </w:t>
      </w:r>
      <w:r w:rsidRPr="005D06D4">
        <w:t xml:space="preserve">savstarpēji savienot šādus amatus Gulbenes novada pašvaldībā – </w:t>
      </w:r>
      <w:r w:rsidR="005D06D4" w:rsidRPr="005D06D4">
        <w:t>Gulbenes novada Centrālās pārvaldes Īpašumu pārraudzības nodaļas ainavu arhitektes un Gulbenes novada pašvaldības vides aizsardzības jautājumu komisijas locekles amatus</w:t>
      </w:r>
      <w:r>
        <w:t>.</w:t>
      </w:r>
    </w:p>
    <w:p w14:paraId="6A3DE75B" w14:textId="5F1E2D02" w:rsidR="00C80520" w:rsidRPr="005D06D4" w:rsidRDefault="00ED43FD" w:rsidP="00C80520">
      <w:pPr>
        <w:pStyle w:val="Sarakstarindkopa"/>
        <w:numPr>
          <w:ilvl w:val="0"/>
          <w:numId w:val="12"/>
        </w:numPr>
        <w:shd w:val="clear" w:color="auto" w:fill="FFFFFF"/>
        <w:tabs>
          <w:tab w:val="left" w:pos="993"/>
        </w:tabs>
        <w:spacing w:line="360" w:lineRule="auto"/>
        <w:ind w:left="0" w:firstLine="491"/>
        <w:jc w:val="both"/>
      </w:pPr>
      <w:r w:rsidRPr="005D06D4">
        <w:t xml:space="preserve">ATĻAUT </w:t>
      </w:r>
      <w:r w:rsidR="005D06D4" w:rsidRPr="005D06D4">
        <w:t>Evitai Kokarei</w:t>
      </w:r>
      <w:r w:rsidRPr="005D06D4">
        <w:t xml:space="preserve"> savstarpēji savienot šādus amatus Gulbenes novada pašvaldībā – </w:t>
      </w:r>
      <w:r w:rsidR="005D06D4" w:rsidRPr="005D06D4">
        <w:t>Gulbenes labiekārtošanas iestādes personāla speciālistes un Gulbenes novada pašvaldības vides aizsardzības jautājumu komisijas locekles amatus</w:t>
      </w:r>
      <w:r w:rsidRPr="005D06D4">
        <w:t>.</w:t>
      </w:r>
    </w:p>
    <w:p w14:paraId="56D33E0D" w14:textId="77777777" w:rsidR="005D06D4" w:rsidRDefault="00D45DE2" w:rsidP="005D06D4">
      <w:pPr>
        <w:pStyle w:val="Sarakstarindkopa"/>
        <w:numPr>
          <w:ilvl w:val="0"/>
          <w:numId w:val="12"/>
        </w:numPr>
        <w:shd w:val="clear" w:color="auto" w:fill="FFFFFF"/>
        <w:tabs>
          <w:tab w:val="left" w:pos="993"/>
        </w:tabs>
        <w:spacing w:line="360" w:lineRule="auto"/>
        <w:ind w:left="0" w:firstLine="491"/>
        <w:jc w:val="both"/>
      </w:pPr>
      <w:r w:rsidRPr="005D06D4">
        <w:t>UZDOT Gulbene</w:t>
      </w:r>
      <w:r w:rsidRPr="00D45DE2">
        <w:t xml:space="preserve">s novada Centrālās pārvaldes Juridiskajai un </w:t>
      </w:r>
      <w:proofErr w:type="spellStart"/>
      <w:r w:rsidRPr="00D45DE2">
        <w:t>personālvadības</w:t>
      </w:r>
      <w:proofErr w:type="spellEnd"/>
      <w:r w:rsidRPr="00D45DE2">
        <w:t xml:space="preserve"> nodaļai informēt Valsts ieņēmumu dienestu par valsts amatpersonu statusa </w:t>
      </w:r>
      <w:r w:rsidR="00400124">
        <w:t>izmaiņām</w:t>
      </w:r>
      <w:r w:rsidRPr="00D45DE2">
        <w:t xml:space="preserve"> Gulbenes novada pašvaldības </w:t>
      </w:r>
      <w:r w:rsidR="00400124" w:rsidRPr="00400124">
        <w:t xml:space="preserve">vides aizsardzības jautājumu </w:t>
      </w:r>
      <w:r w:rsidRPr="00D45DE2">
        <w:t>komisijā</w:t>
      </w:r>
      <w:r w:rsidR="00ED43FD">
        <w:t>.</w:t>
      </w:r>
    </w:p>
    <w:p w14:paraId="75297A2F" w14:textId="54E45665" w:rsidR="00A57C91" w:rsidRDefault="00ED43FD" w:rsidP="005D06D4">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395447BE" w14:textId="77777777" w:rsid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p w14:paraId="0D195787" w14:textId="61BDA7D7" w:rsidR="006218DC" w:rsidRPr="0032449E" w:rsidRDefault="006218DC" w:rsidP="0032449E">
      <w:pPr>
        <w:spacing w:line="480" w:lineRule="auto"/>
        <w:rPr>
          <w:rFonts w:eastAsiaTheme="minorHAnsi"/>
          <w:lang w:eastAsia="en-US"/>
        </w:rPr>
      </w:pPr>
    </w:p>
    <w:sectPr w:rsidR="006218DC" w:rsidRPr="0032449E" w:rsidSect="00D0176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5FDC"/>
    <w:rsid w:val="00097A9E"/>
    <w:rsid w:val="000B1B9E"/>
    <w:rsid w:val="000B1FCA"/>
    <w:rsid w:val="000C26DD"/>
    <w:rsid w:val="000D7567"/>
    <w:rsid w:val="000E7EA3"/>
    <w:rsid w:val="000F1176"/>
    <w:rsid w:val="00111FCF"/>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62909"/>
    <w:rsid w:val="002748ED"/>
    <w:rsid w:val="00291C2F"/>
    <w:rsid w:val="00296802"/>
    <w:rsid w:val="002A5026"/>
    <w:rsid w:val="002B248C"/>
    <w:rsid w:val="002B39BB"/>
    <w:rsid w:val="002C30C5"/>
    <w:rsid w:val="002D01A5"/>
    <w:rsid w:val="002D2203"/>
    <w:rsid w:val="002D2261"/>
    <w:rsid w:val="002D5081"/>
    <w:rsid w:val="002E5806"/>
    <w:rsid w:val="0032449E"/>
    <w:rsid w:val="0035538E"/>
    <w:rsid w:val="00361D2E"/>
    <w:rsid w:val="00377514"/>
    <w:rsid w:val="003828D6"/>
    <w:rsid w:val="003A6157"/>
    <w:rsid w:val="003B2BEB"/>
    <w:rsid w:val="003C76B3"/>
    <w:rsid w:val="003D010F"/>
    <w:rsid w:val="003D32A1"/>
    <w:rsid w:val="003E15B9"/>
    <w:rsid w:val="003E3198"/>
    <w:rsid w:val="003E72E5"/>
    <w:rsid w:val="00400124"/>
    <w:rsid w:val="004251D2"/>
    <w:rsid w:val="00426885"/>
    <w:rsid w:val="00454E11"/>
    <w:rsid w:val="00464B42"/>
    <w:rsid w:val="00471961"/>
    <w:rsid w:val="0048043E"/>
    <w:rsid w:val="004D2E65"/>
    <w:rsid w:val="00501528"/>
    <w:rsid w:val="0050409D"/>
    <w:rsid w:val="00507CD5"/>
    <w:rsid w:val="00515D49"/>
    <w:rsid w:val="005169B1"/>
    <w:rsid w:val="00535B24"/>
    <w:rsid w:val="005507AE"/>
    <w:rsid w:val="005632C3"/>
    <w:rsid w:val="005671B6"/>
    <w:rsid w:val="00583F69"/>
    <w:rsid w:val="0059521B"/>
    <w:rsid w:val="005A5BA5"/>
    <w:rsid w:val="005A67A1"/>
    <w:rsid w:val="005C0288"/>
    <w:rsid w:val="005C1932"/>
    <w:rsid w:val="005D06D4"/>
    <w:rsid w:val="005D1A9D"/>
    <w:rsid w:val="005D2BA7"/>
    <w:rsid w:val="005F5498"/>
    <w:rsid w:val="0060261E"/>
    <w:rsid w:val="00605158"/>
    <w:rsid w:val="006218BC"/>
    <w:rsid w:val="006218DC"/>
    <w:rsid w:val="006741B2"/>
    <w:rsid w:val="006B0532"/>
    <w:rsid w:val="006B6FA8"/>
    <w:rsid w:val="006C05FB"/>
    <w:rsid w:val="006C2023"/>
    <w:rsid w:val="006E0BC7"/>
    <w:rsid w:val="006E0E55"/>
    <w:rsid w:val="006E2E29"/>
    <w:rsid w:val="006F044C"/>
    <w:rsid w:val="00722FC8"/>
    <w:rsid w:val="007454E7"/>
    <w:rsid w:val="0075285A"/>
    <w:rsid w:val="007528E1"/>
    <w:rsid w:val="00754129"/>
    <w:rsid w:val="00755FFF"/>
    <w:rsid w:val="0077061E"/>
    <w:rsid w:val="00771FCA"/>
    <w:rsid w:val="007858CC"/>
    <w:rsid w:val="007A6F1F"/>
    <w:rsid w:val="007B6142"/>
    <w:rsid w:val="007B6AF7"/>
    <w:rsid w:val="007E0BCA"/>
    <w:rsid w:val="007F51DE"/>
    <w:rsid w:val="00843687"/>
    <w:rsid w:val="0084448D"/>
    <w:rsid w:val="008520AD"/>
    <w:rsid w:val="00865F1D"/>
    <w:rsid w:val="00877C37"/>
    <w:rsid w:val="00881BFD"/>
    <w:rsid w:val="008A0268"/>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0D69"/>
    <w:rsid w:val="00A3260B"/>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1491D"/>
    <w:rsid w:val="00B2092A"/>
    <w:rsid w:val="00B2092B"/>
    <w:rsid w:val="00B22CBA"/>
    <w:rsid w:val="00B8572A"/>
    <w:rsid w:val="00B90824"/>
    <w:rsid w:val="00B91F5D"/>
    <w:rsid w:val="00BE15C8"/>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F76CD"/>
    <w:rsid w:val="00D01762"/>
    <w:rsid w:val="00D066F5"/>
    <w:rsid w:val="00D20245"/>
    <w:rsid w:val="00D45DE2"/>
    <w:rsid w:val="00D51D84"/>
    <w:rsid w:val="00D545F1"/>
    <w:rsid w:val="00D63246"/>
    <w:rsid w:val="00D66629"/>
    <w:rsid w:val="00D818A3"/>
    <w:rsid w:val="00D877C5"/>
    <w:rsid w:val="00D918B8"/>
    <w:rsid w:val="00DA5A37"/>
    <w:rsid w:val="00DD3F27"/>
    <w:rsid w:val="00DE35C0"/>
    <w:rsid w:val="00DE3694"/>
    <w:rsid w:val="00DF77BB"/>
    <w:rsid w:val="00E2332A"/>
    <w:rsid w:val="00E5404A"/>
    <w:rsid w:val="00E62108"/>
    <w:rsid w:val="00E633D4"/>
    <w:rsid w:val="00E71762"/>
    <w:rsid w:val="00E75EE4"/>
    <w:rsid w:val="00E80FE7"/>
    <w:rsid w:val="00E927C5"/>
    <w:rsid w:val="00E96050"/>
    <w:rsid w:val="00EA08C2"/>
    <w:rsid w:val="00EA7201"/>
    <w:rsid w:val="00ED43FD"/>
    <w:rsid w:val="00ED4BF1"/>
    <w:rsid w:val="00EE18BB"/>
    <w:rsid w:val="00EF2DF0"/>
    <w:rsid w:val="00F12556"/>
    <w:rsid w:val="00F21D09"/>
    <w:rsid w:val="00F27C18"/>
    <w:rsid w:val="00F44341"/>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9</Words>
  <Characters>2212</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30:00Z</cp:lastPrinted>
  <dcterms:created xsi:type="dcterms:W3CDTF">2025-08-05T10:29:00Z</dcterms:created>
  <dcterms:modified xsi:type="dcterms:W3CDTF">2025-08-05T10:29:00Z</dcterms:modified>
</cp:coreProperties>
</file>